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1276"/>
        <w:gridCol w:w="1307"/>
      </w:tblGrid>
      <w:tr w:rsidR="00D711E3" w14:paraId="01568AE5" w14:textId="77777777" w:rsidTr="00D711E3">
        <w:trPr>
          <w:trHeight w:val="41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BD43D8" w14:textId="6DB4867B" w:rsidR="00D711E3" w:rsidRDefault="00D711E3" w:rsidP="00924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1E3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1307" w:type="dxa"/>
          </w:tcPr>
          <w:p w14:paraId="56E098E6" w14:textId="77777777" w:rsidR="00D711E3" w:rsidRDefault="00D711E3" w:rsidP="00924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F206D5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06D5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593CF244" w14:textId="71127F4C" w:rsidR="00AF0BBA" w:rsidRPr="00BC4AD6" w:rsidRDefault="00451D81" w:rsidP="00451D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4AD6">
        <w:rPr>
          <w:rFonts w:asciiTheme="minorHAnsi" w:hAnsiTheme="minorHAnsi" w:cstheme="minorHAnsi"/>
          <w:b/>
          <w:sz w:val="28"/>
          <w:szCs w:val="28"/>
        </w:rPr>
        <w:t xml:space="preserve"> na wykonanie </w:t>
      </w:r>
      <w:r w:rsidR="00BB2325" w:rsidRPr="00BC4AD6">
        <w:rPr>
          <w:rFonts w:asciiTheme="minorHAnsi" w:hAnsiTheme="minorHAnsi" w:cstheme="minorHAnsi"/>
          <w:b/>
          <w:sz w:val="28"/>
          <w:szCs w:val="28"/>
        </w:rPr>
        <w:t>termomodernizacji budynków mieszkalnych w zasob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993B37">
        <w:trPr>
          <w:trHeight w:val="5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93B37">
        <w:trPr>
          <w:trHeight w:val="621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993B37">
        <w:trPr>
          <w:trHeight w:val="566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993B37">
        <w:trPr>
          <w:trHeight w:val="457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69"/>
        <w:gridCol w:w="1843"/>
        <w:gridCol w:w="1701"/>
        <w:gridCol w:w="2003"/>
      </w:tblGrid>
      <w:tr w:rsidR="0093172C" w:rsidRPr="00641A3B" w14:paraId="26ABFBAB" w14:textId="77777777" w:rsidTr="00993B37">
        <w:trPr>
          <w:trHeight w:val="1116"/>
          <w:jc w:val="center"/>
        </w:trPr>
        <w:tc>
          <w:tcPr>
            <w:tcW w:w="495" w:type="dxa"/>
            <w:shd w:val="clear" w:color="000000" w:fill="D8D8D8"/>
            <w:noWrap/>
            <w:vAlign w:val="center"/>
            <w:hideMark/>
          </w:tcPr>
          <w:p w14:paraId="30612B8D" w14:textId="77777777" w:rsidR="0093172C" w:rsidRPr="00A215F9" w:rsidRDefault="0093172C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9" w:type="dxa"/>
            <w:shd w:val="clear" w:color="000000" w:fill="D8D8D8"/>
            <w:noWrap/>
            <w:vAlign w:val="center"/>
            <w:hideMark/>
          </w:tcPr>
          <w:p w14:paraId="1AD09B43" w14:textId="77777777" w:rsidR="0093172C" w:rsidRPr="00A215F9" w:rsidRDefault="0093172C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shd w:val="clear" w:color="000000" w:fill="D8D8D8"/>
            <w:vAlign w:val="center"/>
          </w:tcPr>
          <w:p w14:paraId="4FE1276A" w14:textId="64E054B1" w:rsidR="0093172C" w:rsidRPr="00A215F9" w:rsidRDefault="009A1643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remont balkonów</w:t>
            </w:r>
          </w:p>
        </w:tc>
        <w:tc>
          <w:tcPr>
            <w:tcW w:w="1701" w:type="dxa"/>
            <w:shd w:val="clear" w:color="000000" w:fill="D8D8D8"/>
            <w:vAlign w:val="center"/>
          </w:tcPr>
          <w:p w14:paraId="0BB1F1B1" w14:textId="2D50299E" w:rsidR="0093172C" w:rsidRPr="00A215F9" w:rsidRDefault="009A1643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ryczałtowa brutto za ocieplenie ścian</w:t>
            </w:r>
          </w:p>
        </w:tc>
        <w:tc>
          <w:tcPr>
            <w:tcW w:w="2003" w:type="dxa"/>
            <w:shd w:val="clear" w:color="000000" w:fill="D8D8D8"/>
            <w:vAlign w:val="center"/>
          </w:tcPr>
          <w:p w14:paraId="4491C128" w14:textId="45DA4A08" w:rsidR="0093172C" w:rsidRPr="00A215F9" w:rsidRDefault="0093172C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A4326C"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wykonania prac</w:t>
            </w:r>
          </w:p>
        </w:tc>
      </w:tr>
      <w:tr w:rsidR="00F227B5" w:rsidRPr="00641A3B" w14:paraId="3D6E252F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69CC37A5" w14:textId="077D5E3E" w:rsidR="00F227B5" w:rsidRPr="00A215F9" w:rsidRDefault="00797164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A7FB42B" w14:textId="4DA909AA" w:rsidR="00F227B5" w:rsidRPr="00A215F9" w:rsidRDefault="00606E22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mienna 18</w:t>
            </w:r>
          </w:p>
        </w:tc>
        <w:tc>
          <w:tcPr>
            <w:tcW w:w="1843" w:type="dxa"/>
            <w:vAlign w:val="center"/>
          </w:tcPr>
          <w:p w14:paraId="702FBFCB" w14:textId="77777777" w:rsidR="00F227B5" w:rsidRPr="00A215F9" w:rsidRDefault="00F227B5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2DDB758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ECF9AB0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27B5" w:rsidRPr="00641A3B" w14:paraId="6C045336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72F26C2D" w14:textId="6F952725" w:rsidR="00F227B5" w:rsidRPr="00A215F9" w:rsidRDefault="00797164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92CF095" w14:textId="3BEBDCF7" w:rsidR="00F227B5" w:rsidRPr="00A215F9" w:rsidRDefault="00606E22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s. Niepodległości 5</w:t>
            </w:r>
          </w:p>
        </w:tc>
        <w:tc>
          <w:tcPr>
            <w:tcW w:w="1843" w:type="dxa"/>
            <w:vAlign w:val="center"/>
          </w:tcPr>
          <w:p w14:paraId="2C16763F" w14:textId="77777777" w:rsidR="00F227B5" w:rsidRPr="00A215F9" w:rsidRDefault="00F227B5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C31ADC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BEA712A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3FE8334D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4B7B7899" w14:textId="480BA03D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ACE500F" w14:textId="034F014D" w:rsidR="00797164" w:rsidRPr="00A215F9" w:rsidRDefault="00606E22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itwy o Wał Pomorski 2</w:t>
            </w:r>
          </w:p>
        </w:tc>
        <w:tc>
          <w:tcPr>
            <w:tcW w:w="1843" w:type="dxa"/>
            <w:vAlign w:val="center"/>
          </w:tcPr>
          <w:p w14:paraId="37E23E6B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D816915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A93F24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190C47" w14:textId="77777777" w:rsidR="00D711E3" w:rsidRPr="00D711E3" w:rsidRDefault="00D711E3" w:rsidP="00D711E3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 + Kp</w:t>
            </w:r>
          </w:p>
        </w:tc>
      </w:tr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363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363C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7614F3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2F52EA">
      <w:headerReference w:type="default" r:id="rId8"/>
      <w:footerReference w:type="default" r:id="rId9"/>
      <w:pgSz w:w="11906" w:h="16838"/>
      <w:pgMar w:top="1701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739383206" name="Obraz 1739383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7777777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5DD6DAD"/>
    <w:multiLevelType w:val="hybridMultilevel"/>
    <w:tmpl w:val="EB0E043A"/>
    <w:lvl w:ilvl="0" w:tplc="46A0C826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26132">
    <w:abstractNumId w:val="2"/>
  </w:num>
  <w:num w:numId="2" w16cid:durableId="887959353">
    <w:abstractNumId w:val="1"/>
  </w:num>
  <w:num w:numId="3" w16cid:durableId="1459447910">
    <w:abstractNumId w:val="0"/>
  </w:num>
  <w:num w:numId="4" w16cid:durableId="149640719">
    <w:abstractNumId w:val="3"/>
  </w:num>
  <w:num w:numId="5" w16cid:durableId="7675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869E2"/>
    <w:rsid w:val="000A743C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2D0055"/>
    <w:rsid w:val="002F52EA"/>
    <w:rsid w:val="00335B2E"/>
    <w:rsid w:val="00357A68"/>
    <w:rsid w:val="00363C91"/>
    <w:rsid w:val="003A0178"/>
    <w:rsid w:val="003A1F6B"/>
    <w:rsid w:val="003A5DC3"/>
    <w:rsid w:val="003B58B8"/>
    <w:rsid w:val="003B5DA9"/>
    <w:rsid w:val="003D6AC5"/>
    <w:rsid w:val="003F3D81"/>
    <w:rsid w:val="003F61B7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06E22"/>
    <w:rsid w:val="00615A13"/>
    <w:rsid w:val="00631E95"/>
    <w:rsid w:val="00637BCE"/>
    <w:rsid w:val="00641A3B"/>
    <w:rsid w:val="0067158F"/>
    <w:rsid w:val="006855D2"/>
    <w:rsid w:val="006C4CAF"/>
    <w:rsid w:val="006D436C"/>
    <w:rsid w:val="006D6F1D"/>
    <w:rsid w:val="006E2393"/>
    <w:rsid w:val="0070640D"/>
    <w:rsid w:val="00750798"/>
    <w:rsid w:val="007614F3"/>
    <w:rsid w:val="00761F0D"/>
    <w:rsid w:val="0076653B"/>
    <w:rsid w:val="00773CD3"/>
    <w:rsid w:val="00797164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3B37"/>
    <w:rsid w:val="009966BD"/>
    <w:rsid w:val="009A1643"/>
    <w:rsid w:val="009B20F1"/>
    <w:rsid w:val="009B3D4B"/>
    <w:rsid w:val="009D48A7"/>
    <w:rsid w:val="009E0275"/>
    <w:rsid w:val="009F33EE"/>
    <w:rsid w:val="009F6D33"/>
    <w:rsid w:val="00A215F9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C4AD6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11E3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2673"/>
    <w:rsid w:val="00F0627E"/>
    <w:rsid w:val="00F206D5"/>
    <w:rsid w:val="00F227B5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3</cp:revision>
  <cp:lastPrinted>2019-03-06T11:07:00Z</cp:lastPrinted>
  <dcterms:created xsi:type="dcterms:W3CDTF">2013-07-25T05:04:00Z</dcterms:created>
  <dcterms:modified xsi:type="dcterms:W3CDTF">2023-09-01T08:34:00Z</dcterms:modified>
</cp:coreProperties>
</file>